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EE3F" w14:textId="045F65A8" w:rsidR="00453C79" w:rsidRDefault="00425885" w:rsidP="00425885">
      <w:pPr>
        <w:spacing w:line="360" w:lineRule="auto"/>
        <w:jc w:val="center"/>
        <w:rPr>
          <w:b/>
          <w:bCs/>
        </w:rPr>
      </w:pPr>
      <w:r>
        <w:rPr>
          <w:b/>
          <w:sz w:val="22"/>
          <w:szCs w:val="22"/>
        </w:rPr>
        <w:t xml:space="preserve">KAVDEM </w:t>
      </w:r>
      <w:r w:rsidR="00453C79">
        <w:rPr>
          <w:b/>
          <w:sz w:val="22"/>
          <w:szCs w:val="22"/>
        </w:rPr>
        <w:t xml:space="preserve">Merkez Müdür Yardımcısı </w:t>
      </w:r>
      <w:r w:rsidR="00453C79" w:rsidRPr="00460C89">
        <w:rPr>
          <w:b/>
          <w:sz w:val="22"/>
          <w:szCs w:val="22"/>
        </w:rPr>
        <w:t>Görev Tanımı</w:t>
      </w:r>
    </w:p>
    <w:p w14:paraId="679BA9A5" w14:textId="77777777" w:rsidR="00453C79" w:rsidRDefault="00453C79" w:rsidP="00453C79">
      <w:pPr>
        <w:spacing w:line="360" w:lineRule="auto"/>
        <w:jc w:val="both"/>
        <w:rPr>
          <w:b/>
          <w:bCs/>
        </w:rPr>
      </w:pPr>
    </w:p>
    <w:p w14:paraId="59C81913" w14:textId="77777777" w:rsidR="00453C79" w:rsidRDefault="00453C79" w:rsidP="00453C79">
      <w:pPr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Referans Alınan Yasal Mevzuat</w:t>
      </w:r>
    </w:p>
    <w:p w14:paraId="6C76CA96" w14:textId="77777777" w:rsidR="00453C79" w:rsidRPr="008875C2" w:rsidRDefault="00453C79" w:rsidP="00377B26">
      <w:pPr>
        <w:pStyle w:val="ListeParagraf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b/>
          <w:bCs/>
        </w:rPr>
      </w:pPr>
      <w:r w:rsidRPr="00CB5AC6">
        <w:t>657 sayılı Devlet Memurları Kanunu</w:t>
      </w:r>
    </w:p>
    <w:p w14:paraId="2446D0C8" w14:textId="77777777" w:rsidR="00453C79" w:rsidRPr="008875C2" w:rsidRDefault="00453C79" w:rsidP="00377B26">
      <w:pPr>
        <w:pStyle w:val="ListeParagraf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b/>
          <w:bCs/>
        </w:rPr>
      </w:pPr>
      <w:r w:rsidRPr="00CB5AC6">
        <w:t>2547 sayılı Yükseköğretim Kanunu</w:t>
      </w:r>
    </w:p>
    <w:p w14:paraId="4BC45EE6" w14:textId="63141919" w:rsidR="00453C79" w:rsidRPr="00425885" w:rsidRDefault="00453C79" w:rsidP="00377B26">
      <w:pPr>
        <w:pStyle w:val="ListeParagraf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b/>
          <w:bCs/>
        </w:rPr>
      </w:pPr>
      <w:r>
        <w:t xml:space="preserve">Pamukkale Üniversitesi </w:t>
      </w:r>
      <w:r w:rsidR="00506318">
        <w:rPr>
          <w:sz w:val="22"/>
          <w:szCs w:val="22"/>
        </w:rPr>
        <w:t>Eğitim ve Öğretim Teknolojileri</w:t>
      </w:r>
      <w:r w:rsidR="00506318" w:rsidRPr="00275552">
        <w:rPr>
          <w:sz w:val="22"/>
          <w:szCs w:val="22"/>
        </w:rPr>
        <w:t xml:space="preserve"> Uygulama ve Araştırma Merkezi </w:t>
      </w:r>
      <w:r w:rsidR="00425885">
        <w:t>Yönetmeliği</w:t>
      </w:r>
    </w:p>
    <w:p w14:paraId="1A4ACAD7" w14:textId="77777777" w:rsidR="00453C79" w:rsidRPr="00262E33" w:rsidRDefault="00453C79" w:rsidP="00425885">
      <w:pPr>
        <w:spacing w:line="276" w:lineRule="auto"/>
        <w:jc w:val="both"/>
        <w:rPr>
          <w:b/>
          <w:bCs/>
        </w:rPr>
      </w:pPr>
    </w:p>
    <w:p w14:paraId="42545659" w14:textId="77777777" w:rsidR="00453C79" w:rsidRDefault="00453C79" w:rsidP="00453C79">
      <w:pPr>
        <w:spacing w:line="276" w:lineRule="auto"/>
        <w:jc w:val="both"/>
        <w:rPr>
          <w:b/>
          <w:bCs/>
        </w:rPr>
      </w:pPr>
      <w:r w:rsidRPr="00CB5AC6">
        <w:rPr>
          <w:b/>
          <w:bCs/>
        </w:rPr>
        <w:t>Görev Tanımı</w:t>
      </w:r>
    </w:p>
    <w:p w14:paraId="38816FAC" w14:textId="77777777" w:rsidR="00453C79" w:rsidRDefault="00453C79" w:rsidP="00453C79">
      <w:pPr>
        <w:pStyle w:val="ListeParagraf"/>
        <w:numPr>
          <w:ilvl w:val="0"/>
          <w:numId w:val="34"/>
        </w:numPr>
        <w:spacing w:line="276" w:lineRule="auto"/>
        <w:jc w:val="both"/>
        <w:rPr>
          <w:bCs/>
        </w:rPr>
      </w:pPr>
      <w:r w:rsidRPr="003363CC">
        <w:rPr>
          <w:bCs/>
        </w:rPr>
        <w:t>Merkezin amaçlarına uygun faaliyetleri</w:t>
      </w:r>
      <w:r w:rsidR="00393BE6">
        <w:rPr>
          <w:bCs/>
        </w:rPr>
        <w:t>nin planlanmasında ve hazırlanmasında müdüre yardımcı olmak,</w:t>
      </w:r>
    </w:p>
    <w:p w14:paraId="58A5DD12" w14:textId="451870BF" w:rsidR="00453C79" w:rsidRPr="003363CC" w:rsidRDefault="00453C79" w:rsidP="00453C79">
      <w:pPr>
        <w:pStyle w:val="Default"/>
        <w:numPr>
          <w:ilvl w:val="0"/>
          <w:numId w:val="34"/>
        </w:numPr>
      </w:pPr>
      <w:r w:rsidRPr="003363CC">
        <w:t>Bütün faaliyetlerinin gözetim ve denetimlerinin sürekli takip ve kontrol edilme</w:t>
      </w:r>
      <w:r>
        <w:t>sin</w:t>
      </w:r>
      <w:r w:rsidR="00393BE6">
        <w:t>de müdüre yardımcı olmak</w:t>
      </w:r>
      <w:r w:rsidR="00544486">
        <w:t>.</w:t>
      </w:r>
    </w:p>
    <w:p w14:paraId="6E1ECF3B" w14:textId="77777777" w:rsidR="00453C79" w:rsidRDefault="00453C79" w:rsidP="00453C79">
      <w:pPr>
        <w:spacing w:before="120" w:after="120"/>
        <w:jc w:val="both"/>
        <w:rPr>
          <w:b/>
          <w:bCs/>
        </w:rPr>
      </w:pPr>
    </w:p>
    <w:p w14:paraId="2F010684" w14:textId="77777777" w:rsidR="00453C79" w:rsidRPr="00453C79" w:rsidRDefault="00453C79" w:rsidP="00453C79">
      <w:pPr>
        <w:spacing w:before="120" w:after="120"/>
        <w:jc w:val="both"/>
        <w:rPr>
          <w:b/>
          <w:bCs/>
        </w:rPr>
      </w:pPr>
      <w:r w:rsidRPr="00CB5AC6">
        <w:rPr>
          <w:b/>
          <w:bCs/>
        </w:rPr>
        <w:t>Yetki</w:t>
      </w:r>
      <w:r>
        <w:rPr>
          <w:b/>
          <w:bCs/>
        </w:rPr>
        <w:t xml:space="preserve"> ve </w:t>
      </w:r>
      <w:r w:rsidRPr="00CB5AC6">
        <w:rPr>
          <w:b/>
          <w:bCs/>
        </w:rPr>
        <w:t>Sorumlulukları</w:t>
      </w:r>
    </w:p>
    <w:p w14:paraId="5563C800" w14:textId="77777777" w:rsidR="007F36D7" w:rsidRPr="00393BE6" w:rsidRDefault="00706DB5" w:rsidP="007F36D7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t>Müdür tarafından verilen görevleri yerine getirmek,</w:t>
      </w:r>
      <w:r w:rsidR="007F36D7" w:rsidRPr="00393BE6">
        <w:t xml:space="preserve"> </w:t>
      </w:r>
    </w:p>
    <w:p w14:paraId="6FFC7DDD" w14:textId="77777777" w:rsidR="007F36D7" w:rsidRPr="00393BE6" w:rsidRDefault="00706DB5" w:rsidP="007F36D7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t xml:space="preserve">Müdür olmadığı zamanlarda Müdürlüğe vekâlet etmek, </w:t>
      </w:r>
      <w:r w:rsidR="007F36D7" w:rsidRPr="00393BE6">
        <w:t xml:space="preserve"> </w:t>
      </w:r>
    </w:p>
    <w:p w14:paraId="44758DA2" w14:textId="77777777" w:rsidR="007F36D7" w:rsidRPr="00393BE6" w:rsidRDefault="00453C79" w:rsidP="007F36D7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t>Müdür ile birlikte Merkezi temsil etmek</w:t>
      </w:r>
      <w:r w:rsidR="00706DB5" w:rsidRPr="00393BE6">
        <w:t>,</w:t>
      </w:r>
      <w:r w:rsidR="007F36D7" w:rsidRPr="00393BE6">
        <w:t xml:space="preserve"> </w:t>
      </w:r>
    </w:p>
    <w:p w14:paraId="6CC74D8D" w14:textId="77777777" w:rsidR="007F36D7" w:rsidRPr="00393BE6" w:rsidRDefault="00706DB5" w:rsidP="00393BE6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t>Merkez Müdürüne, merkezin her türlü faaliyetinde yardım e</w:t>
      </w:r>
      <w:r w:rsidR="00393BE6" w:rsidRPr="00393BE6">
        <w:t>tmek</w:t>
      </w:r>
      <w:r w:rsidRPr="00393BE6">
        <w:t>,</w:t>
      </w:r>
    </w:p>
    <w:p w14:paraId="34F701ED" w14:textId="7BDB1BDC" w:rsidR="007F36D7" w:rsidRPr="00393BE6" w:rsidRDefault="007F36D7" w:rsidP="007F36D7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t>Merkez </w:t>
      </w:r>
      <w:r w:rsidR="00E36295">
        <w:t>M</w:t>
      </w:r>
      <w:r w:rsidRPr="00393BE6">
        <w:t>üdürü ile koordineli olarak Yönetim Kurulunun aldığı kararları uygulamak</w:t>
      </w:r>
      <w:r w:rsidR="00E73AAC">
        <w:t>,</w:t>
      </w:r>
    </w:p>
    <w:p w14:paraId="0311A390" w14:textId="71C8C82F" w:rsidR="00393BE6" w:rsidRPr="00393BE6" w:rsidRDefault="00453C79" w:rsidP="00393BE6">
      <w:pPr>
        <w:pStyle w:val="ListeParagraf"/>
        <w:numPr>
          <w:ilvl w:val="0"/>
          <w:numId w:val="43"/>
        </w:numPr>
        <w:spacing w:line="360" w:lineRule="auto"/>
        <w:jc w:val="both"/>
      </w:pPr>
      <w:r w:rsidRPr="00393BE6">
        <w:rPr>
          <w:color w:val="000000"/>
        </w:rPr>
        <w:t>Merkezin ve çalışma gruplarının faaliyetleri ile ilgili olarak her yılın sonunda faaliyet raporunu</w:t>
      </w:r>
      <w:r w:rsidR="00393BE6" w:rsidRPr="00393BE6">
        <w:rPr>
          <w:color w:val="000000"/>
        </w:rPr>
        <w:t>n</w:t>
      </w:r>
      <w:r w:rsidRPr="00393BE6">
        <w:rPr>
          <w:color w:val="000000"/>
        </w:rPr>
        <w:t xml:space="preserve"> hazırla</w:t>
      </w:r>
      <w:r w:rsidR="00393BE6" w:rsidRPr="00393BE6">
        <w:rPr>
          <w:color w:val="000000"/>
        </w:rPr>
        <w:t xml:space="preserve">nmasında </w:t>
      </w:r>
      <w:r w:rsidR="00E36295">
        <w:rPr>
          <w:color w:val="000000"/>
        </w:rPr>
        <w:t>M</w:t>
      </w:r>
      <w:r w:rsidR="00393BE6" w:rsidRPr="00393BE6">
        <w:rPr>
          <w:color w:val="000000"/>
        </w:rPr>
        <w:t>üdüre yardımcı olmak,</w:t>
      </w:r>
    </w:p>
    <w:p w14:paraId="1902756E" w14:textId="77777777" w:rsidR="007F36D7" w:rsidRDefault="007F36D7" w:rsidP="00706DB5">
      <w:pPr>
        <w:spacing w:line="360" w:lineRule="auto"/>
        <w:jc w:val="both"/>
      </w:pPr>
    </w:p>
    <w:p w14:paraId="0E5FBA08" w14:textId="77777777" w:rsidR="00453C79" w:rsidRDefault="00453C79" w:rsidP="00453C79">
      <w:pPr>
        <w:keepNext/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Diğer Bilgiler</w:t>
      </w:r>
    </w:p>
    <w:p w14:paraId="097079CF" w14:textId="77777777" w:rsidR="00460E86" w:rsidRPr="00E36295" w:rsidRDefault="00460E86" w:rsidP="00C856D8">
      <w:pPr>
        <w:pStyle w:val="ListeParagraf"/>
        <w:keepNext/>
        <w:numPr>
          <w:ilvl w:val="0"/>
          <w:numId w:val="31"/>
        </w:numPr>
        <w:spacing w:line="360" w:lineRule="auto"/>
        <w:jc w:val="both"/>
      </w:pPr>
      <w:r w:rsidRPr="00E36295">
        <w:t xml:space="preserve">Müdürün önerisi ile Rektör tarafından Üniversitenin öğretim üyeleri arasından görevlendirilir. </w:t>
      </w:r>
    </w:p>
    <w:p w14:paraId="3AFDB6D1" w14:textId="77777777" w:rsidR="007F36D7" w:rsidRPr="00460E86" w:rsidRDefault="007F36D7" w:rsidP="00C856D8">
      <w:pPr>
        <w:pStyle w:val="ListeParagraf"/>
        <w:keepNext/>
        <w:numPr>
          <w:ilvl w:val="0"/>
          <w:numId w:val="31"/>
        </w:numPr>
        <w:spacing w:line="360" w:lineRule="auto"/>
        <w:jc w:val="both"/>
      </w:pPr>
      <w:r w:rsidRPr="00460E86">
        <w:t>Merkez Müdür Yardımcısı, merkez faaliyetleri kapsamında Müdüre karşı sorumludur.</w:t>
      </w:r>
    </w:p>
    <w:p w14:paraId="325B47BE" w14:textId="77777777" w:rsidR="00453C79" w:rsidRPr="00460E86" w:rsidRDefault="00453C79" w:rsidP="00C12350">
      <w:pPr>
        <w:pStyle w:val="ListeParagraf"/>
        <w:keepNext/>
        <w:numPr>
          <w:ilvl w:val="0"/>
          <w:numId w:val="31"/>
        </w:numPr>
        <w:spacing w:line="360" w:lineRule="auto"/>
        <w:jc w:val="both"/>
      </w:pPr>
      <w:r w:rsidRPr="00E36295">
        <w:t>Müdürün görev süresinin dolması ya da herhangi bir sebeple görevinden ayrılması halinde müdür yardımcılarının da görevi sona erer.</w:t>
      </w:r>
    </w:p>
    <w:sectPr w:rsidR="00453C79" w:rsidRPr="00460E86" w:rsidSect="00DF7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C4F9" w14:textId="77777777" w:rsidR="00255D0F" w:rsidRDefault="00255D0F">
      <w:r>
        <w:separator/>
      </w:r>
    </w:p>
  </w:endnote>
  <w:endnote w:type="continuationSeparator" w:id="0">
    <w:p w14:paraId="0CE7036B" w14:textId="77777777" w:rsidR="00255D0F" w:rsidRDefault="0025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102" w14:textId="77777777" w:rsidR="00506318" w:rsidRDefault="005063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140" w14:textId="4DD0E579"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377B26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377B26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14:paraId="0501018F" w14:textId="77777777" w:rsidTr="00853596">
      <w:trPr>
        <w:jc w:val="center"/>
      </w:trPr>
      <w:tc>
        <w:tcPr>
          <w:tcW w:w="4606" w:type="dxa"/>
          <w:vAlign w:val="center"/>
        </w:tcPr>
        <w:p w14:paraId="3F3F577F" w14:textId="77777777"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14:paraId="7C0C7568" w14:textId="77777777"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14:paraId="12A57849" w14:textId="77777777" w:rsidR="0079547D" w:rsidRPr="00E7668E" w:rsidRDefault="0079547D" w:rsidP="0079547D">
    <w:pPr>
      <w:pStyle w:val="AltBilgi"/>
      <w:rPr>
        <w:sz w:val="16"/>
      </w:rPr>
    </w:pPr>
  </w:p>
  <w:p w14:paraId="710437DF" w14:textId="77777777" w:rsidR="007F0975" w:rsidRPr="00252807" w:rsidRDefault="007F0975" w:rsidP="004D2AF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58A" w14:textId="77777777" w:rsidR="00506318" w:rsidRDefault="005063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E411" w14:textId="77777777" w:rsidR="00255D0F" w:rsidRDefault="00255D0F">
      <w:r>
        <w:separator/>
      </w:r>
    </w:p>
  </w:footnote>
  <w:footnote w:type="continuationSeparator" w:id="0">
    <w:p w14:paraId="26F6F879" w14:textId="77777777" w:rsidR="00255D0F" w:rsidRDefault="0025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5AB0" w14:textId="77777777" w:rsidR="00506318" w:rsidRDefault="00506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14:paraId="1DDD621B" w14:textId="77777777" w:rsidTr="00460C89">
      <w:tc>
        <w:tcPr>
          <w:tcW w:w="1374" w:type="dxa"/>
          <w:vMerge w:val="restart"/>
          <w:shd w:val="clear" w:color="auto" w:fill="auto"/>
        </w:tcPr>
        <w:p w14:paraId="3F056062" w14:textId="77777777"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0BEC444D" wp14:editId="0205077B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14:paraId="4C4F6B8A" w14:textId="77777777"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14:paraId="18CD6949" w14:textId="77777777" w:rsidTr="00460C89">
      <w:tc>
        <w:tcPr>
          <w:tcW w:w="1374" w:type="dxa"/>
          <w:vMerge/>
          <w:shd w:val="clear" w:color="auto" w:fill="auto"/>
        </w:tcPr>
        <w:p w14:paraId="51095889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6E96587B" w14:textId="12E70E5F"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506318">
            <w:rPr>
              <w:sz w:val="22"/>
              <w:szCs w:val="22"/>
            </w:rPr>
            <w:t>Eğitim ve Öğretim Teknolojileri</w:t>
          </w:r>
          <w:r w:rsidR="00506318" w:rsidRPr="00275552">
            <w:rPr>
              <w:sz w:val="22"/>
              <w:szCs w:val="22"/>
            </w:rPr>
            <w:t xml:space="preserve"> Uygulama ve Araştırma Merkezi </w:t>
          </w:r>
          <w:r w:rsidR="00506318">
            <w:rPr>
              <w:sz w:val="22"/>
              <w:szCs w:val="22"/>
            </w:rPr>
            <w:t>(PETEK)</w:t>
          </w:r>
          <w:r w:rsidR="00425885" w:rsidRPr="00275552">
            <w:rPr>
              <w:sz w:val="22"/>
              <w:szCs w:val="22"/>
            </w:rPr>
            <w:t xml:space="preserve"> </w:t>
          </w:r>
          <w:r w:rsidR="00864DDF" w:rsidRPr="00275552">
            <w:rPr>
              <w:sz w:val="22"/>
              <w:szCs w:val="22"/>
            </w:rPr>
            <w:t>Müdür</w:t>
          </w:r>
          <w:r w:rsidR="00453C79" w:rsidRPr="00275552">
            <w:rPr>
              <w:sz w:val="22"/>
              <w:szCs w:val="22"/>
            </w:rPr>
            <w:t xml:space="preserve"> Yardımcısı</w:t>
          </w:r>
          <w:r w:rsidR="002C7E6D" w:rsidRPr="00275552">
            <w:rPr>
              <w:sz w:val="22"/>
              <w:szCs w:val="22"/>
            </w:rPr>
            <w:t xml:space="preserve"> </w:t>
          </w:r>
          <w:r w:rsidR="00DF7CE9" w:rsidRPr="00275552">
            <w:rPr>
              <w:sz w:val="22"/>
              <w:szCs w:val="22"/>
            </w:rPr>
            <w:t>Görev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14:paraId="137B066A" w14:textId="77777777" w:rsidTr="00460C89">
      <w:tc>
        <w:tcPr>
          <w:tcW w:w="1374" w:type="dxa"/>
          <w:vMerge/>
          <w:shd w:val="clear" w:color="auto" w:fill="auto"/>
        </w:tcPr>
        <w:p w14:paraId="1B4CE013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6F3D0879" w14:textId="6BC27F89"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C7E6D" w:rsidRPr="00275552">
            <w:rPr>
              <w:sz w:val="22"/>
              <w:szCs w:val="22"/>
            </w:rPr>
            <w:t>28.</w:t>
          </w:r>
          <w:r w:rsidR="00506318">
            <w:rPr>
              <w:sz w:val="22"/>
              <w:szCs w:val="22"/>
            </w:rPr>
            <w:t>10</w:t>
          </w:r>
          <w:r w:rsidR="002C7E6D" w:rsidRPr="00275552">
            <w:rPr>
              <w:sz w:val="22"/>
              <w:szCs w:val="22"/>
            </w:rPr>
            <w:t>.2021</w:t>
          </w:r>
        </w:p>
      </w:tc>
    </w:tr>
    <w:tr w:rsidR="00DF7CE9" w14:paraId="6CAE3627" w14:textId="77777777" w:rsidTr="002A470C">
      <w:trPr>
        <w:trHeight w:val="221"/>
      </w:trPr>
      <w:tc>
        <w:tcPr>
          <w:tcW w:w="1374" w:type="dxa"/>
          <w:vMerge/>
          <w:shd w:val="clear" w:color="auto" w:fill="auto"/>
        </w:tcPr>
        <w:p w14:paraId="71B1DF1B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14:paraId="4FC8FD67" w14:textId="77777777"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 xml:space="preserve">Revizyon No/Güncelleme Tarihi: </w:t>
          </w:r>
          <w:r w:rsidRPr="00460C89">
            <w:rPr>
              <w:sz w:val="22"/>
              <w:szCs w:val="22"/>
            </w:rPr>
            <w:t>00/-</w:t>
          </w:r>
        </w:p>
      </w:tc>
    </w:tr>
  </w:tbl>
  <w:p w14:paraId="726058EC" w14:textId="5FD52645" w:rsidR="00DF7CE9" w:rsidRPr="00DF7CE9" w:rsidRDefault="00DF7CE9" w:rsidP="00DF7C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C64D" w14:textId="77777777" w:rsidR="00506318" w:rsidRDefault="00506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C7FEF89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AB"/>
    <w:multiLevelType w:val="hybridMultilevel"/>
    <w:tmpl w:val="1CDC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4719"/>
    <w:multiLevelType w:val="hybridMultilevel"/>
    <w:tmpl w:val="BBD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82C1EE9"/>
    <w:multiLevelType w:val="hybridMultilevel"/>
    <w:tmpl w:val="F30C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4B3B"/>
    <w:multiLevelType w:val="hybridMultilevel"/>
    <w:tmpl w:val="DB04A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2397"/>
    <w:multiLevelType w:val="hybridMultilevel"/>
    <w:tmpl w:val="2CFC17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1051"/>
    <w:multiLevelType w:val="hybridMultilevel"/>
    <w:tmpl w:val="36E8C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81673"/>
    <w:multiLevelType w:val="hybridMultilevel"/>
    <w:tmpl w:val="FC68E902"/>
    <w:lvl w:ilvl="0" w:tplc="59BE3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3E2888"/>
    <w:multiLevelType w:val="hybridMultilevel"/>
    <w:tmpl w:val="5D584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A760F9"/>
    <w:multiLevelType w:val="hybridMultilevel"/>
    <w:tmpl w:val="A8CADC50"/>
    <w:lvl w:ilvl="0" w:tplc="59BE3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3AF6"/>
    <w:multiLevelType w:val="hybridMultilevel"/>
    <w:tmpl w:val="7D92A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20977"/>
    <w:multiLevelType w:val="hybridMultilevel"/>
    <w:tmpl w:val="86C26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02703"/>
    <w:multiLevelType w:val="hybridMultilevel"/>
    <w:tmpl w:val="AA38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4397">
    <w:abstractNumId w:val="1"/>
  </w:num>
  <w:num w:numId="2" w16cid:durableId="582881817">
    <w:abstractNumId w:val="29"/>
  </w:num>
  <w:num w:numId="3" w16cid:durableId="686054081">
    <w:abstractNumId w:val="23"/>
  </w:num>
  <w:num w:numId="4" w16cid:durableId="73745419">
    <w:abstractNumId w:val="14"/>
  </w:num>
  <w:num w:numId="5" w16cid:durableId="363406495">
    <w:abstractNumId w:val="39"/>
  </w:num>
  <w:num w:numId="6" w16cid:durableId="1855459918">
    <w:abstractNumId w:val="21"/>
  </w:num>
  <w:num w:numId="7" w16cid:durableId="1946770886">
    <w:abstractNumId w:val="38"/>
  </w:num>
  <w:num w:numId="8" w16cid:durableId="732238990">
    <w:abstractNumId w:val="20"/>
  </w:num>
  <w:num w:numId="9" w16cid:durableId="1122110497">
    <w:abstractNumId w:val="27"/>
  </w:num>
  <w:num w:numId="10" w16cid:durableId="63770941">
    <w:abstractNumId w:val="11"/>
  </w:num>
  <w:num w:numId="11" w16cid:durableId="1333877280">
    <w:abstractNumId w:val="24"/>
  </w:num>
  <w:num w:numId="12" w16cid:durableId="2089882568">
    <w:abstractNumId w:val="3"/>
  </w:num>
  <w:num w:numId="13" w16cid:durableId="2126343887">
    <w:abstractNumId w:val="2"/>
  </w:num>
  <w:num w:numId="14" w16cid:durableId="113527192">
    <w:abstractNumId w:val="10"/>
  </w:num>
  <w:num w:numId="15" w16cid:durableId="967708024">
    <w:abstractNumId w:val="7"/>
  </w:num>
  <w:num w:numId="16" w16cid:durableId="883566491">
    <w:abstractNumId w:val="18"/>
  </w:num>
  <w:num w:numId="17" w16cid:durableId="1849245299">
    <w:abstractNumId w:val="9"/>
  </w:num>
  <w:num w:numId="18" w16cid:durableId="174925879">
    <w:abstractNumId w:val="5"/>
  </w:num>
  <w:num w:numId="19" w16cid:durableId="1868906290">
    <w:abstractNumId w:val="33"/>
  </w:num>
  <w:num w:numId="20" w16cid:durableId="1897232572">
    <w:abstractNumId w:val="37"/>
  </w:num>
  <w:num w:numId="21" w16cid:durableId="537933929">
    <w:abstractNumId w:val="40"/>
  </w:num>
  <w:num w:numId="22" w16cid:durableId="1154568198">
    <w:abstractNumId w:val="32"/>
  </w:num>
  <w:num w:numId="23" w16cid:durableId="1345476202">
    <w:abstractNumId w:val="30"/>
  </w:num>
  <w:num w:numId="24" w16cid:durableId="390008148">
    <w:abstractNumId w:val="28"/>
  </w:num>
  <w:num w:numId="25" w16cid:durableId="1160468635">
    <w:abstractNumId w:val="26"/>
  </w:num>
  <w:num w:numId="26" w16cid:durableId="1995260949">
    <w:abstractNumId w:val="15"/>
  </w:num>
  <w:num w:numId="27" w16cid:durableId="208343259">
    <w:abstractNumId w:val="6"/>
  </w:num>
  <w:num w:numId="28" w16cid:durableId="719014338">
    <w:abstractNumId w:val="8"/>
  </w:num>
  <w:num w:numId="29" w16cid:durableId="1134056990">
    <w:abstractNumId w:val="35"/>
  </w:num>
  <w:num w:numId="30" w16cid:durableId="1945577438">
    <w:abstractNumId w:val="13"/>
  </w:num>
  <w:num w:numId="31" w16cid:durableId="1519998734">
    <w:abstractNumId w:val="12"/>
  </w:num>
  <w:num w:numId="32" w16cid:durableId="316342999">
    <w:abstractNumId w:val="31"/>
  </w:num>
  <w:num w:numId="33" w16cid:durableId="1026906236">
    <w:abstractNumId w:val="17"/>
  </w:num>
  <w:num w:numId="34" w16cid:durableId="337929661">
    <w:abstractNumId w:val="4"/>
  </w:num>
  <w:num w:numId="35" w16cid:durableId="1538157679">
    <w:abstractNumId w:val="41"/>
  </w:num>
  <w:num w:numId="36" w16cid:durableId="334304051">
    <w:abstractNumId w:val="36"/>
  </w:num>
  <w:num w:numId="37" w16cid:durableId="118455214">
    <w:abstractNumId w:val="0"/>
  </w:num>
  <w:num w:numId="38" w16cid:durableId="857354356">
    <w:abstractNumId w:val="16"/>
  </w:num>
  <w:num w:numId="39" w16cid:durableId="1155218762">
    <w:abstractNumId w:val="42"/>
  </w:num>
  <w:num w:numId="40" w16cid:durableId="1349020801">
    <w:abstractNumId w:val="19"/>
  </w:num>
  <w:num w:numId="41" w16cid:durableId="157768981">
    <w:abstractNumId w:val="22"/>
  </w:num>
  <w:num w:numId="42" w16cid:durableId="2050303154">
    <w:abstractNumId w:val="34"/>
  </w:num>
  <w:num w:numId="43" w16cid:durableId="13210372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74145"/>
    <w:rsid w:val="001847A0"/>
    <w:rsid w:val="001972C0"/>
    <w:rsid w:val="00197534"/>
    <w:rsid w:val="001A1778"/>
    <w:rsid w:val="001C2AA1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55D0F"/>
    <w:rsid w:val="002612E2"/>
    <w:rsid w:val="00262E33"/>
    <w:rsid w:val="00273FFA"/>
    <w:rsid w:val="00275552"/>
    <w:rsid w:val="00277D94"/>
    <w:rsid w:val="00291B61"/>
    <w:rsid w:val="0029754A"/>
    <w:rsid w:val="002A067A"/>
    <w:rsid w:val="002A470C"/>
    <w:rsid w:val="002A620F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77B26"/>
    <w:rsid w:val="00383F8B"/>
    <w:rsid w:val="00384547"/>
    <w:rsid w:val="00393BE6"/>
    <w:rsid w:val="003A6878"/>
    <w:rsid w:val="003B21D7"/>
    <w:rsid w:val="003B2C97"/>
    <w:rsid w:val="003B500F"/>
    <w:rsid w:val="003C6F10"/>
    <w:rsid w:val="003E3337"/>
    <w:rsid w:val="003F0B4D"/>
    <w:rsid w:val="003F340E"/>
    <w:rsid w:val="00403A4A"/>
    <w:rsid w:val="004040DE"/>
    <w:rsid w:val="00406B43"/>
    <w:rsid w:val="00412148"/>
    <w:rsid w:val="00414632"/>
    <w:rsid w:val="0042404D"/>
    <w:rsid w:val="00425885"/>
    <w:rsid w:val="00426A46"/>
    <w:rsid w:val="00431C9E"/>
    <w:rsid w:val="00437A59"/>
    <w:rsid w:val="0044292E"/>
    <w:rsid w:val="0044446A"/>
    <w:rsid w:val="0045368C"/>
    <w:rsid w:val="00453BE9"/>
    <w:rsid w:val="00453C79"/>
    <w:rsid w:val="00460C89"/>
    <w:rsid w:val="00460E86"/>
    <w:rsid w:val="00465B0F"/>
    <w:rsid w:val="00466C02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06318"/>
    <w:rsid w:val="0051522B"/>
    <w:rsid w:val="00530321"/>
    <w:rsid w:val="00544486"/>
    <w:rsid w:val="00547F3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933D6"/>
    <w:rsid w:val="005945D0"/>
    <w:rsid w:val="005B1F25"/>
    <w:rsid w:val="005B2EA4"/>
    <w:rsid w:val="005B519A"/>
    <w:rsid w:val="005B6134"/>
    <w:rsid w:val="005D0FE0"/>
    <w:rsid w:val="00602108"/>
    <w:rsid w:val="00602276"/>
    <w:rsid w:val="00603C5C"/>
    <w:rsid w:val="0061772E"/>
    <w:rsid w:val="006200A7"/>
    <w:rsid w:val="00632418"/>
    <w:rsid w:val="006421CF"/>
    <w:rsid w:val="0064254C"/>
    <w:rsid w:val="00656150"/>
    <w:rsid w:val="00665361"/>
    <w:rsid w:val="006821F4"/>
    <w:rsid w:val="00691C56"/>
    <w:rsid w:val="006B4632"/>
    <w:rsid w:val="006C6AFA"/>
    <w:rsid w:val="006E30F8"/>
    <w:rsid w:val="00702381"/>
    <w:rsid w:val="0070491C"/>
    <w:rsid w:val="00706DB5"/>
    <w:rsid w:val="007351F9"/>
    <w:rsid w:val="0074723C"/>
    <w:rsid w:val="00762825"/>
    <w:rsid w:val="007634EC"/>
    <w:rsid w:val="007663BB"/>
    <w:rsid w:val="0077053F"/>
    <w:rsid w:val="0079547D"/>
    <w:rsid w:val="007B00CA"/>
    <w:rsid w:val="007B2394"/>
    <w:rsid w:val="007D72FC"/>
    <w:rsid w:val="007D736D"/>
    <w:rsid w:val="007F0975"/>
    <w:rsid w:val="007F36D7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10BC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5DF4"/>
    <w:rsid w:val="009D74A0"/>
    <w:rsid w:val="009D7966"/>
    <w:rsid w:val="009E2545"/>
    <w:rsid w:val="009E5442"/>
    <w:rsid w:val="009F3F8F"/>
    <w:rsid w:val="009F7DDA"/>
    <w:rsid w:val="00A03BD6"/>
    <w:rsid w:val="00A06C1F"/>
    <w:rsid w:val="00A20E36"/>
    <w:rsid w:val="00A25784"/>
    <w:rsid w:val="00A3539B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E6F5A"/>
    <w:rsid w:val="00BF2FE5"/>
    <w:rsid w:val="00BF779E"/>
    <w:rsid w:val="00C11361"/>
    <w:rsid w:val="00C271DE"/>
    <w:rsid w:val="00C424CF"/>
    <w:rsid w:val="00C53ECF"/>
    <w:rsid w:val="00C56D32"/>
    <w:rsid w:val="00C65F1E"/>
    <w:rsid w:val="00C76FCB"/>
    <w:rsid w:val="00C8188F"/>
    <w:rsid w:val="00C82934"/>
    <w:rsid w:val="00C85384"/>
    <w:rsid w:val="00C863AC"/>
    <w:rsid w:val="00CB5AC6"/>
    <w:rsid w:val="00CC27AA"/>
    <w:rsid w:val="00CF3ED0"/>
    <w:rsid w:val="00CF4C46"/>
    <w:rsid w:val="00CF5958"/>
    <w:rsid w:val="00D0470F"/>
    <w:rsid w:val="00D04E56"/>
    <w:rsid w:val="00D12BC4"/>
    <w:rsid w:val="00D30791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36295"/>
    <w:rsid w:val="00E560B3"/>
    <w:rsid w:val="00E73AAC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4FD76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002C-9818-46EF-A87B-3355691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6</Characters>
  <Application>Microsoft Office Word</Application>
  <DocSecurity>0</DocSecurity>
  <Lines>2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Hakem</cp:lastModifiedBy>
  <cp:revision>2</cp:revision>
  <cp:lastPrinted>2021-07-28T07:46:00Z</cp:lastPrinted>
  <dcterms:created xsi:type="dcterms:W3CDTF">2023-12-06T10:35:00Z</dcterms:created>
  <dcterms:modified xsi:type="dcterms:W3CDTF">2023-12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c9a221606138b31f4d1a89622d7583f9ba9e41660130ae22977b0a30662c4</vt:lpwstr>
  </property>
</Properties>
</file>